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国风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尖草坪区阳曲镇阳曲村广立工业园南院内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尖草坪区阳曲镇岗地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风机、工业除尘器、通风设备（消音器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机、工业除尘器、通风设备（消音器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327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9087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